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F1F0E" w14:textId="77777777" w:rsidR="00990310" w:rsidRDefault="00990310" w:rsidP="00990310">
      <w:pPr>
        <w:rPr>
          <w:rFonts w:ascii="Times New Roman" w:hAnsi="Times New Roman" w:cs="Times New Roman"/>
          <w:i/>
        </w:rPr>
      </w:pPr>
    </w:p>
    <w:p w14:paraId="5E6F32F8" w14:textId="77777777" w:rsidR="00990310" w:rsidRDefault="00990310" w:rsidP="00990310">
      <w:pPr>
        <w:jc w:val="center"/>
        <w:rPr>
          <w:rFonts w:ascii="Times New Roman" w:hAnsi="Times New Roman" w:cs="Times New Roman"/>
          <w:b/>
        </w:rPr>
      </w:pPr>
    </w:p>
    <w:p w14:paraId="75FFA184" w14:textId="77777777" w:rsidR="00990310" w:rsidRDefault="00990310" w:rsidP="00990310">
      <w:pPr>
        <w:jc w:val="center"/>
        <w:rPr>
          <w:rFonts w:ascii="Times New Roman" w:hAnsi="Times New Roman" w:cs="Times New Roman"/>
          <w:b/>
        </w:rPr>
      </w:pPr>
    </w:p>
    <w:p w14:paraId="5D842B6B" w14:textId="17800C82" w:rsidR="00C36864" w:rsidRDefault="003154C5" w:rsidP="00990310">
      <w:pPr>
        <w:jc w:val="center"/>
        <w:rPr>
          <w:rFonts w:ascii="Times New Roman" w:hAnsi="Times New Roman" w:cs="Times New Roman"/>
          <w:vertAlign w:val="superscript"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p w14:paraId="350E05C2" w14:textId="77777777" w:rsidR="00990310" w:rsidRPr="00EE291B" w:rsidRDefault="00990310" w:rsidP="0099031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34775D35" w14:textId="77777777" w:rsidR="006D5130" w:rsidRDefault="006D5130" w:rsidP="00CF3045"/>
    <w:sectPr w:rsidR="006D5130" w:rsidSect="00990310">
      <w:pgSz w:w="11906" w:h="16838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A4821" w14:textId="77777777" w:rsidR="00930D8D" w:rsidRDefault="00930D8D" w:rsidP="00C36864">
      <w:pPr>
        <w:spacing w:after="0" w:line="240" w:lineRule="auto"/>
      </w:pPr>
      <w:r>
        <w:separator/>
      </w:r>
    </w:p>
  </w:endnote>
  <w:endnote w:type="continuationSeparator" w:id="0">
    <w:p w14:paraId="401AB108" w14:textId="77777777" w:rsidR="00930D8D" w:rsidRDefault="00930D8D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633DB" w14:textId="77777777" w:rsidR="00930D8D" w:rsidRDefault="00930D8D" w:rsidP="00C36864">
      <w:pPr>
        <w:spacing w:after="0" w:line="240" w:lineRule="auto"/>
      </w:pPr>
      <w:r>
        <w:separator/>
      </w:r>
    </w:p>
  </w:footnote>
  <w:footnote w:type="continuationSeparator" w:id="0">
    <w:p w14:paraId="1B3BF5EE" w14:textId="77777777" w:rsidR="00930D8D" w:rsidRDefault="00930D8D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30D8D"/>
    <w:rsid w:val="00953A81"/>
    <w:rsid w:val="009736CF"/>
    <w:rsid w:val="00990310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CF3045"/>
    <w:rsid w:val="00D045B7"/>
    <w:rsid w:val="00D3747C"/>
    <w:rsid w:val="00D7027A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D90A-F8E8-4094-8EF0-698D3297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Centrum Medzcyne</cp:lastModifiedBy>
  <cp:revision>3</cp:revision>
  <cp:lastPrinted>2018-02-12T15:16:00Z</cp:lastPrinted>
  <dcterms:created xsi:type="dcterms:W3CDTF">2018-10-09T05:29:00Z</dcterms:created>
  <dcterms:modified xsi:type="dcterms:W3CDTF">2018-10-09T09:25:00Z</dcterms:modified>
</cp:coreProperties>
</file>